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D0D3" w14:textId="77777777" w:rsidR="00D561E9" w:rsidRDefault="005432D0">
      <w:r>
        <w:rPr>
          <w:rFonts w:hint="eastAsia"/>
        </w:rPr>
        <w:t>様式第</w:t>
      </w:r>
      <w:r w:rsidR="007457C0">
        <w:rPr>
          <w:rFonts w:hint="eastAsia"/>
        </w:rPr>
        <w:t>16</w:t>
      </w:r>
      <w:r>
        <w:rPr>
          <w:rFonts w:hint="eastAsia"/>
        </w:rPr>
        <w:t>号</w:t>
      </w:r>
    </w:p>
    <w:p w14:paraId="29D6D0D4" w14:textId="77777777" w:rsidR="005432D0" w:rsidRDefault="005432D0" w:rsidP="005432D0">
      <w:pPr>
        <w:jc w:val="right"/>
      </w:pPr>
      <w:r>
        <w:rPr>
          <w:rFonts w:hint="eastAsia"/>
        </w:rPr>
        <w:t>鹿母連発第　　　　　号</w:t>
      </w:r>
    </w:p>
    <w:p w14:paraId="29D6D0D5" w14:textId="211E17EB" w:rsidR="005432D0" w:rsidRDefault="001A669F" w:rsidP="005432D0">
      <w:pPr>
        <w:jc w:val="right"/>
      </w:pPr>
      <w:r>
        <w:rPr>
          <w:rFonts w:hint="eastAsia"/>
        </w:rPr>
        <w:t>令和</w:t>
      </w:r>
      <w:r w:rsidR="005432D0">
        <w:rPr>
          <w:rFonts w:hint="eastAsia"/>
        </w:rPr>
        <w:t xml:space="preserve">　　年　　月　　日</w:t>
      </w:r>
    </w:p>
    <w:p w14:paraId="29D6D0D6" w14:textId="77777777" w:rsidR="005432D0" w:rsidRDefault="005432D0" w:rsidP="005432D0">
      <w:pPr>
        <w:jc w:val="left"/>
      </w:pPr>
    </w:p>
    <w:p w14:paraId="29D6D0D7" w14:textId="77777777" w:rsidR="005432D0" w:rsidRDefault="005432D0" w:rsidP="005432D0">
      <w:pPr>
        <w:jc w:val="left"/>
      </w:pPr>
      <w:r>
        <w:rPr>
          <w:rFonts w:hint="eastAsia"/>
        </w:rPr>
        <w:t xml:space="preserve">　　　　　　　　　　</w:t>
      </w:r>
      <w:r w:rsidR="007A431A">
        <w:rPr>
          <w:rFonts w:hint="eastAsia"/>
        </w:rPr>
        <w:t xml:space="preserve">　</w:t>
      </w:r>
      <w:r>
        <w:rPr>
          <w:rFonts w:hint="eastAsia"/>
        </w:rPr>
        <w:t xml:space="preserve">　　　　様</w:t>
      </w:r>
    </w:p>
    <w:p w14:paraId="29D6D0D8" w14:textId="77777777" w:rsidR="005432D0" w:rsidRDefault="005432D0" w:rsidP="005432D0">
      <w:pPr>
        <w:jc w:val="left"/>
      </w:pPr>
    </w:p>
    <w:p w14:paraId="29D6D0D9" w14:textId="77777777" w:rsidR="005432D0" w:rsidRDefault="005432D0" w:rsidP="007A431A">
      <w:pPr>
        <w:ind w:firstLineChars="2800" w:firstLine="5880"/>
        <w:jc w:val="left"/>
      </w:pPr>
      <w:r>
        <w:rPr>
          <w:rFonts w:hint="eastAsia"/>
        </w:rPr>
        <w:t>社会福祉法人</w:t>
      </w:r>
    </w:p>
    <w:p w14:paraId="29D6D0DA" w14:textId="77777777" w:rsidR="005432D0" w:rsidRDefault="005432D0" w:rsidP="007A431A">
      <w:pPr>
        <w:ind w:firstLineChars="2800" w:firstLine="5880"/>
        <w:jc w:val="left"/>
      </w:pPr>
      <w:r>
        <w:rPr>
          <w:rFonts w:hint="eastAsia"/>
        </w:rPr>
        <w:t>鹿児島県母子寡婦福祉連合会</w:t>
      </w:r>
    </w:p>
    <w:p w14:paraId="29D6D0DB" w14:textId="77777777" w:rsidR="005432D0" w:rsidRDefault="005432D0" w:rsidP="005432D0">
      <w:pPr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7A431A">
        <w:rPr>
          <w:rFonts w:hint="eastAsia"/>
        </w:rPr>
        <w:t xml:space="preserve">　　　</w:t>
      </w:r>
      <w:r>
        <w:rPr>
          <w:rFonts w:hint="eastAsia"/>
        </w:rPr>
        <w:t xml:space="preserve">　理事長</w:t>
      </w:r>
      <w:r w:rsidR="007A431A">
        <w:rPr>
          <w:rFonts w:hint="eastAsia"/>
        </w:rPr>
        <w:t xml:space="preserve">　　</w:t>
      </w:r>
    </w:p>
    <w:p w14:paraId="29D6D0DC" w14:textId="77777777" w:rsidR="005432D0" w:rsidRDefault="005432D0" w:rsidP="005432D0">
      <w:pPr>
        <w:jc w:val="left"/>
      </w:pPr>
    </w:p>
    <w:p w14:paraId="29D6D0DD" w14:textId="3E60C062" w:rsidR="005432D0" w:rsidRPr="00DE5219" w:rsidRDefault="005432D0" w:rsidP="005432D0">
      <w:pPr>
        <w:jc w:val="center"/>
        <w:rPr>
          <w:color w:val="000000" w:themeColor="text1"/>
          <w:sz w:val="24"/>
          <w:szCs w:val="24"/>
        </w:rPr>
      </w:pPr>
      <w:r w:rsidRPr="005432D0">
        <w:rPr>
          <w:rFonts w:hint="eastAsia"/>
          <w:sz w:val="24"/>
          <w:szCs w:val="24"/>
        </w:rPr>
        <w:t>ひとり親家庭高等職業訓練促進資金貸付</w:t>
      </w:r>
      <w:r w:rsidR="006D7A54" w:rsidRPr="00DE5219">
        <w:rPr>
          <w:rFonts w:hint="eastAsia"/>
          <w:color w:val="000000" w:themeColor="text1"/>
          <w:sz w:val="24"/>
          <w:szCs w:val="24"/>
        </w:rPr>
        <w:t>（住宅支援資金）</w:t>
      </w:r>
      <w:r w:rsidRPr="00DE5219">
        <w:rPr>
          <w:rFonts w:hint="eastAsia"/>
          <w:color w:val="000000" w:themeColor="text1"/>
          <w:sz w:val="24"/>
          <w:szCs w:val="24"/>
        </w:rPr>
        <w:t>（承認・不承認）通知書</w:t>
      </w:r>
    </w:p>
    <w:p w14:paraId="29D6D0DE" w14:textId="77777777" w:rsidR="005432D0" w:rsidRPr="00DE5219" w:rsidRDefault="005432D0" w:rsidP="005432D0">
      <w:pPr>
        <w:jc w:val="left"/>
        <w:rPr>
          <w:color w:val="000000" w:themeColor="text1"/>
          <w:szCs w:val="21"/>
        </w:rPr>
      </w:pPr>
    </w:p>
    <w:p w14:paraId="29D6D0DF" w14:textId="62122CB4" w:rsidR="005432D0" w:rsidRPr="00DE5219" w:rsidRDefault="005432D0" w:rsidP="005432D0">
      <w:pPr>
        <w:jc w:val="left"/>
        <w:rPr>
          <w:color w:val="000000" w:themeColor="text1"/>
          <w:szCs w:val="21"/>
        </w:rPr>
      </w:pPr>
      <w:r w:rsidRPr="00DE5219">
        <w:rPr>
          <w:rFonts w:hint="eastAsia"/>
          <w:color w:val="000000" w:themeColor="text1"/>
          <w:szCs w:val="21"/>
        </w:rPr>
        <w:t>このたび申し込みのありました、鹿児島県ひとり親家庭高等職業訓練促進資金</w:t>
      </w:r>
      <w:r w:rsidR="006D7A54" w:rsidRPr="00DE5219">
        <w:rPr>
          <w:rFonts w:hint="eastAsia"/>
          <w:color w:val="000000" w:themeColor="text1"/>
          <w:szCs w:val="21"/>
        </w:rPr>
        <w:t>（住宅支援資金）</w:t>
      </w:r>
      <w:r w:rsidRPr="00DE5219">
        <w:rPr>
          <w:rFonts w:hint="eastAsia"/>
          <w:color w:val="000000" w:themeColor="text1"/>
          <w:szCs w:val="21"/>
        </w:rPr>
        <w:t>の貸付については、下記のとおり承認（不承認）されましたので、通知します。</w:t>
      </w:r>
    </w:p>
    <w:p w14:paraId="29D6D0E0" w14:textId="77777777" w:rsidR="005432D0" w:rsidRPr="00DE5219" w:rsidRDefault="005432D0" w:rsidP="005432D0">
      <w:pPr>
        <w:jc w:val="left"/>
        <w:rPr>
          <w:color w:val="000000" w:themeColor="text1"/>
          <w:szCs w:val="21"/>
        </w:rPr>
      </w:pPr>
    </w:p>
    <w:p w14:paraId="29D6D0E1" w14:textId="77777777" w:rsidR="005432D0" w:rsidRPr="00DE5219" w:rsidRDefault="005432D0" w:rsidP="005432D0">
      <w:pPr>
        <w:pStyle w:val="a3"/>
        <w:rPr>
          <w:color w:val="000000" w:themeColor="text1"/>
        </w:rPr>
      </w:pPr>
      <w:r w:rsidRPr="00DE5219">
        <w:rPr>
          <w:rFonts w:hint="eastAsia"/>
          <w:color w:val="000000" w:themeColor="text1"/>
        </w:rPr>
        <w:t>記</w:t>
      </w:r>
    </w:p>
    <w:p w14:paraId="29D6D0E2" w14:textId="77777777" w:rsidR="005432D0" w:rsidRPr="00DE5219" w:rsidRDefault="005432D0" w:rsidP="005432D0">
      <w:pPr>
        <w:rPr>
          <w:color w:val="000000" w:themeColor="text1"/>
        </w:rPr>
      </w:pPr>
    </w:p>
    <w:p w14:paraId="29D6D0E3" w14:textId="77777777" w:rsidR="005432D0" w:rsidRPr="00DE5219" w:rsidRDefault="005432D0" w:rsidP="005432D0">
      <w:pPr>
        <w:rPr>
          <w:color w:val="000000" w:themeColor="text1"/>
        </w:rPr>
      </w:pPr>
      <w:r w:rsidRPr="00DE5219">
        <w:rPr>
          <w:rFonts w:hint="eastAsia"/>
          <w:color w:val="000000" w:themeColor="text1"/>
        </w:rPr>
        <w:t>1.</w:t>
      </w:r>
      <w:r w:rsidRPr="00DE5219">
        <w:rPr>
          <w:rFonts w:hint="eastAsia"/>
          <w:color w:val="000000" w:themeColor="text1"/>
        </w:rPr>
        <w:t xml:space="preserve">選考結果　</w:t>
      </w:r>
      <w:r w:rsidR="004E5D69" w:rsidRPr="00DE5219">
        <w:rPr>
          <w:rFonts w:hint="eastAsia"/>
          <w:color w:val="000000" w:themeColor="text1"/>
        </w:rPr>
        <w:t xml:space="preserve">　</w:t>
      </w:r>
      <w:r w:rsidRPr="00DE5219">
        <w:rPr>
          <w:rFonts w:hint="eastAsia"/>
          <w:color w:val="000000" w:themeColor="text1"/>
        </w:rPr>
        <w:t xml:space="preserve">　貸付を承認します</w:t>
      </w:r>
      <w:r w:rsidR="00E23C0D" w:rsidRPr="00DE5219">
        <w:rPr>
          <w:rFonts w:hint="eastAsia"/>
          <w:color w:val="000000" w:themeColor="text1"/>
        </w:rPr>
        <w:t xml:space="preserve">　</w:t>
      </w:r>
      <w:r w:rsidRPr="00DE5219">
        <w:rPr>
          <w:rFonts w:hint="eastAsia"/>
          <w:color w:val="000000" w:themeColor="text1"/>
        </w:rPr>
        <w:t>・</w:t>
      </w:r>
      <w:r w:rsidR="00E23C0D" w:rsidRPr="00DE5219">
        <w:rPr>
          <w:rFonts w:hint="eastAsia"/>
          <w:color w:val="000000" w:themeColor="text1"/>
        </w:rPr>
        <w:t xml:space="preserve">　</w:t>
      </w:r>
      <w:r w:rsidRPr="00DE5219">
        <w:rPr>
          <w:rFonts w:hint="eastAsia"/>
          <w:color w:val="000000" w:themeColor="text1"/>
        </w:rPr>
        <w:t>貸付を不承認とします</w:t>
      </w:r>
    </w:p>
    <w:p w14:paraId="29D6D0E4" w14:textId="77777777" w:rsidR="005432D0" w:rsidRPr="00DE5219" w:rsidRDefault="005432D0" w:rsidP="005432D0">
      <w:pPr>
        <w:rPr>
          <w:color w:val="000000" w:themeColor="text1"/>
        </w:rPr>
      </w:pPr>
    </w:p>
    <w:p w14:paraId="29D6D0E5" w14:textId="0DA76F0C" w:rsidR="005432D0" w:rsidRPr="00DE5219" w:rsidRDefault="005432D0" w:rsidP="005432D0">
      <w:pPr>
        <w:rPr>
          <w:color w:val="000000" w:themeColor="text1"/>
        </w:rPr>
      </w:pPr>
      <w:r w:rsidRPr="00DE5219">
        <w:rPr>
          <w:rFonts w:hint="eastAsia"/>
          <w:color w:val="000000" w:themeColor="text1"/>
        </w:rPr>
        <w:t>2.</w:t>
      </w:r>
      <w:r w:rsidRPr="00DE5219">
        <w:rPr>
          <w:rFonts w:hint="eastAsia"/>
          <w:color w:val="000000" w:themeColor="text1"/>
        </w:rPr>
        <w:t>訓練促進資金</w:t>
      </w:r>
      <w:r w:rsidR="006D7A54" w:rsidRPr="00DE5219">
        <w:rPr>
          <w:rFonts w:hint="eastAsia"/>
          <w:color w:val="000000" w:themeColor="text1"/>
        </w:rPr>
        <w:t>（住宅支援資金）</w:t>
      </w:r>
      <w:r w:rsidRPr="00DE5219">
        <w:rPr>
          <w:rFonts w:hint="eastAsia"/>
          <w:color w:val="000000" w:themeColor="text1"/>
        </w:rPr>
        <w:t>の貸付を承認された方へ（以下は、貸付を承認した場合のみ記載）</w:t>
      </w:r>
    </w:p>
    <w:p w14:paraId="29D6D0E6" w14:textId="4398C46F" w:rsidR="005432D0" w:rsidRPr="00DE5219" w:rsidRDefault="005432D0" w:rsidP="004E5D69">
      <w:pPr>
        <w:ind w:firstLineChars="200" w:firstLine="420"/>
        <w:rPr>
          <w:color w:val="000000" w:themeColor="text1"/>
        </w:rPr>
      </w:pPr>
      <w:r w:rsidRPr="00DE5219">
        <w:rPr>
          <w:rFonts w:hint="eastAsia"/>
          <w:color w:val="000000" w:themeColor="text1"/>
        </w:rPr>
        <w:t>申請のあった訓練促進資金</w:t>
      </w:r>
      <w:r w:rsidR="006D7A54" w:rsidRPr="00DE5219">
        <w:rPr>
          <w:rFonts w:hint="eastAsia"/>
          <w:color w:val="000000" w:themeColor="text1"/>
        </w:rPr>
        <w:t>（住宅支援資金）</w:t>
      </w:r>
      <w:r w:rsidRPr="00DE5219">
        <w:rPr>
          <w:rFonts w:hint="eastAsia"/>
          <w:color w:val="000000" w:themeColor="text1"/>
        </w:rPr>
        <w:t>は、下記のとおり承認されましたので確認してください。</w:t>
      </w:r>
    </w:p>
    <w:p w14:paraId="29D6D0E7" w14:textId="77777777" w:rsidR="00A74D1E" w:rsidRPr="00DE5219" w:rsidRDefault="00A74D1E" w:rsidP="004E5D69">
      <w:pPr>
        <w:ind w:left="420" w:hangingChars="200" w:hanging="420"/>
        <w:rPr>
          <w:color w:val="000000" w:themeColor="text1"/>
        </w:rPr>
      </w:pPr>
      <w:r w:rsidRPr="00DE5219">
        <w:rPr>
          <w:rFonts w:hint="eastAsia"/>
          <w:color w:val="000000" w:themeColor="text1"/>
        </w:rPr>
        <w:t xml:space="preserve">　</w:t>
      </w:r>
      <w:r w:rsidR="007A431A" w:rsidRPr="00DE5219">
        <w:rPr>
          <w:rFonts w:hint="eastAsia"/>
          <w:color w:val="000000" w:themeColor="text1"/>
        </w:rPr>
        <w:t xml:space="preserve">　</w:t>
      </w:r>
      <w:r w:rsidR="004E5D69" w:rsidRPr="00DE5219">
        <w:rPr>
          <w:rFonts w:hint="eastAsia"/>
          <w:color w:val="000000" w:themeColor="text1"/>
        </w:rPr>
        <w:t xml:space="preserve">　</w:t>
      </w:r>
      <w:r w:rsidRPr="00DE5219">
        <w:rPr>
          <w:rFonts w:hint="eastAsia"/>
          <w:color w:val="000000" w:themeColor="text1"/>
        </w:rPr>
        <w:t>なお、この決定通知の日より起算して</w:t>
      </w:r>
      <w:r w:rsidRPr="00DE5219">
        <w:rPr>
          <w:rFonts w:hint="eastAsia"/>
          <w:color w:val="000000" w:themeColor="text1"/>
        </w:rPr>
        <w:t>14</w:t>
      </w:r>
      <w:r w:rsidRPr="00DE5219">
        <w:rPr>
          <w:rFonts w:hint="eastAsia"/>
          <w:color w:val="000000" w:themeColor="text1"/>
        </w:rPr>
        <w:t>日以内に、下記の書類を本会まで提出してください。提出がない場合は、貸付を辞退したものとみなします。貸付コード番号は今後必要となりますので、本決定書は保管してくださるようお願い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50"/>
        <w:gridCol w:w="1997"/>
        <w:gridCol w:w="5529"/>
      </w:tblGrid>
      <w:tr w:rsidR="00DE5219" w:rsidRPr="00DE5219" w14:paraId="29D6D0EB" w14:textId="77777777" w:rsidTr="008F6FD8">
        <w:tc>
          <w:tcPr>
            <w:tcW w:w="2250" w:type="dxa"/>
            <w:tcBorders>
              <w:right w:val="single" w:sz="4" w:space="0" w:color="FFFFFF" w:themeColor="background1"/>
            </w:tcBorders>
          </w:tcPr>
          <w:p w14:paraId="29D6D0E8" w14:textId="77777777" w:rsidR="00A74D1E" w:rsidRPr="00DE5219" w:rsidRDefault="00A74D1E" w:rsidP="00A74D1E">
            <w:pPr>
              <w:ind w:firstLineChars="100" w:firstLine="21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>貸付コード番号</w:t>
            </w:r>
          </w:p>
        </w:tc>
        <w:tc>
          <w:tcPr>
            <w:tcW w:w="1997" w:type="dxa"/>
            <w:tcBorders>
              <w:right w:val="single" w:sz="4" w:space="0" w:color="FFFFFF" w:themeColor="background1"/>
            </w:tcBorders>
          </w:tcPr>
          <w:p w14:paraId="29D6D0E9" w14:textId="77777777" w:rsidR="00A74D1E" w:rsidRPr="00DE5219" w:rsidRDefault="00A74D1E" w:rsidP="005432D0">
            <w:pPr>
              <w:rPr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FFFFFF" w:themeColor="background1"/>
            </w:tcBorders>
          </w:tcPr>
          <w:p w14:paraId="29D6D0EA" w14:textId="77777777" w:rsidR="00A74D1E" w:rsidRPr="00DE5219" w:rsidRDefault="00A74D1E" w:rsidP="005432D0">
            <w:pPr>
              <w:rPr>
                <w:color w:val="000000" w:themeColor="text1"/>
              </w:rPr>
            </w:pPr>
          </w:p>
        </w:tc>
      </w:tr>
      <w:tr w:rsidR="00DE5219" w:rsidRPr="00DE5219" w14:paraId="29D6D0EF" w14:textId="77777777" w:rsidTr="004F7316">
        <w:tc>
          <w:tcPr>
            <w:tcW w:w="2250" w:type="dxa"/>
            <w:tcBorders>
              <w:right w:val="single" w:sz="4" w:space="0" w:color="FFFFFF" w:themeColor="background1"/>
            </w:tcBorders>
          </w:tcPr>
          <w:p w14:paraId="29D6D0EC" w14:textId="77777777" w:rsidR="00A74D1E" w:rsidRPr="00DE5219" w:rsidRDefault="00A74D1E" w:rsidP="00A74D1E">
            <w:pPr>
              <w:ind w:firstLineChars="200" w:firstLine="42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>借受人氏名</w:t>
            </w:r>
          </w:p>
        </w:tc>
        <w:tc>
          <w:tcPr>
            <w:tcW w:w="199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9D6D0ED" w14:textId="77777777" w:rsidR="00A74D1E" w:rsidRPr="00DE5219" w:rsidRDefault="00A74D1E" w:rsidP="005432D0">
            <w:pPr>
              <w:rPr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29D6D0EE" w14:textId="77777777" w:rsidR="00A74D1E" w:rsidRPr="00DE5219" w:rsidRDefault="00A74D1E" w:rsidP="005432D0">
            <w:pPr>
              <w:rPr>
                <w:color w:val="000000" w:themeColor="text1"/>
              </w:rPr>
            </w:pPr>
          </w:p>
        </w:tc>
      </w:tr>
      <w:tr w:rsidR="00DE5219" w:rsidRPr="00DE5219" w14:paraId="29D6D0F3" w14:textId="77777777" w:rsidTr="004F7316">
        <w:trPr>
          <w:trHeight w:val="355"/>
        </w:trPr>
        <w:tc>
          <w:tcPr>
            <w:tcW w:w="2250" w:type="dxa"/>
            <w:tcBorders>
              <w:right w:val="single" w:sz="4" w:space="0" w:color="FFFFFF" w:themeColor="background1"/>
            </w:tcBorders>
            <w:vAlign w:val="center"/>
          </w:tcPr>
          <w:p w14:paraId="29D6D0F0" w14:textId="77777777" w:rsidR="006D7A54" w:rsidRPr="00DE5219" w:rsidRDefault="006D7A54" w:rsidP="00A74D1E">
            <w:pPr>
              <w:ind w:firstLineChars="100" w:firstLine="21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>貸　付　金　額</w:t>
            </w:r>
          </w:p>
        </w:tc>
        <w:tc>
          <w:tcPr>
            <w:tcW w:w="199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9D6D0F1" w14:textId="6BACACC0" w:rsidR="006D7A54" w:rsidRPr="00DE5219" w:rsidRDefault="004F7316" w:rsidP="004F7316">
            <w:pPr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>住宅支援資金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29D6D0F2" w14:textId="41667A20" w:rsidR="006D7A54" w:rsidRPr="00DE5219" w:rsidRDefault="004F7316" w:rsidP="005432D0">
            <w:pPr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 xml:space="preserve">　　　　　　　　　　円</w:t>
            </w:r>
          </w:p>
        </w:tc>
      </w:tr>
    </w:tbl>
    <w:p w14:paraId="29D6D0F8" w14:textId="77777777" w:rsidR="00A74D1E" w:rsidRPr="00DE5219" w:rsidRDefault="00623377" w:rsidP="00623377">
      <w:pPr>
        <w:ind w:firstLineChars="100" w:firstLine="210"/>
        <w:rPr>
          <w:color w:val="000000" w:themeColor="text1"/>
        </w:rPr>
      </w:pPr>
      <w:r w:rsidRPr="00DE5219">
        <w:rPr>
          <w:rFonts w:hint="eastAsia"/>
          <w:color w:val="000000" w:themeColor="text1"/>
        </w:rPr>
        <w:t>連帯</w:t>
      </w:r>
      <w:r w:rsidR="008F6FD8" w:rsidRPr="00DE5219">
        <w:rPr>
          <w:rFonts w:hint="eastAsia"/>
          <w:color w:val="000000" w:themeColor="text1"/>
        </w:rPr>
        <w:t>保証人氏名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50"/>
        <w:gridCol w:w="7526"/>
      </w:tblGrid>
      <w:tr w:rsidR="00DE5219" w:rsidRPr="00DE5219" w14:paraId="29D6D106" w14:textId="77777777" w:rsidTr="008F6FD8">
        <w:tc>
          <w:tcPr>
            <w:tcW w:w="2250" w:type="dxa"/>
            <w:tcBorders>
              <w:right w:val="single" w:sz="4" w:space="0" w:color="auto"/>
            </w:tcBorders>
          </w:tcPr>
          <w:p w14:paraId="29D6D0F9" w14:textId="77777777" w:rsidR="008F6FD8" w:rsidRPr="00DE5219" w:rsidRDefault="008F6FD8" w:rsidP="005432D0">
            <w:pPr>
              <w:rPr>
                <w:color w:val="000000" w:themeColor="text1"/>
              </w:rPr>
            </w:pPr>
          </w:p>
          <w:p w14:paraId="29D6D0FA" w14:textId="77777777" w:rsidR="008F6FD8" w:rsidRPr="00DE5219" w:rsidRDefault="008F6FD8" w:rsidP="005432D0">
            <w:pPr>
              <w:rPr>
                <w:color w:val="000000" w:themeColor="text1"/>
              </w:rPr>
            </w:pPr>
          </w:p>
          <w:p w14:paraId="29D6D0FB" w14:textId="77777777" w:rsidR="008F6FD8" w:rsidRPr="00DE5219" w:rsidRDefault="008F6FD8" w:rsidP="005432D0">
            <w:pPr>
              <w:rPr>
                <w:color w:val="000000" w:themeColor="text1"/>
              </w:rPr>
            </w:pPr>
          </w:p>
          <w:p w14:paraId="29D6D0FC" w14:textId="77777777" w:rsidR="008F6FD8" w:rsidRPr="00DE5219" w:rsidRDefault="007A431A" w:rsidP="007A431A">
            <w:pPr>
              <w:ind w:firstLineChars="100" w:firstLine="21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>提　出　書　類</w:t>
            </w:r>
          </w:p>
          <w:p w14:paraId="29D6D0FD" w14:textId="77777777" w:rsidR="008F6FD8" w:rsidRPr="00DE5219" w:rsidRDefault="008F6FD8" w:rsidP="005432D0">
            <w:pPr>
              <w:rPr>
                <w:color w:val="000000" w:themeColor="text1"/>
              </w:rPr>
            </w:pPr>
          </w:p>
          <w:p w14:paraId="29D6D0FE" w14:textId="77777777" w:rsidR="008F6FD8" w:rsidRPr="00DE5219" w:rsidRDefault="008F6FD8" w:rsidP="005432D0">
            <w:pPr>
              <w:rPr>
                <w:color w:val="000000" w:themeColor="text1"/>
              </w:rPr>
            </w:pPr>
          </w:p>
        </w:tc>
        <w:tc>
          <w:tcPr>
            <w:tcW w:w="7526" w:type="dxa"/>
            <w:tcBorders>
              <w:left w:val="single" w:sz="4" w:space="0" w:color="auto"/>
            </w:tcBorders>
          </w:tcPr>
          <w:p w14:paraId="29D6D0FF" w14:textId="2F8FBFE6" w:rsidR="008F6FD8" w:rsidRPr="00DE5219" w:rsidRDefault="008F6FD8" w:rsidP="008F6FD8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  <w:szCs w:val="21"/>
              </w:rPr>
              <w:t>ひとり親家庭高等職業訓練促進資金</w:t>
            </w:r>
            <w:r w:rsidR="006D7A54" w:rsidRPr="00DE5219">
              <w:rPr>
                <w:rFonts w:hint="eastAsia"/>
                <w:color w:val="000000" w:themeColor="text1"/>
                <w:szCs w:val="21"/>
              </w:rPr>
              <w:t>（住宅支援資金）</w:t>
            </w:r>
            <w:r w:rsidR="00E23C0D" w:rsidRPr="00DE5219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DE5219">
              <w:rPr>
                <w:rFonts w:hint="eastAsia"/>
                <w:color w:val="000000" w:themeColor="text1"/>
                <w:szCs w:val="21"/>
              </w:rPr>
              <w:t>借用証書</w:t>
            </w:r>
          </w:p>
          <w:p w14:paraId="29D6D100" w14:textId="77777777" w:rsidR="008F6FD8" w:rsidRPr="00DE5219" w:rsidRDefault="008F6FD8" w:rsidP="008F6FD8">
            <w:pPr>
              <w:ind w:left="36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>※借用証書に収入印紙を貼付し、割り印してください。</w:t>
            </w:r>
          </w:p>
          <w:p w14:paraId="29D6D101" w14:textId="77777777" w:rsidR="008F6FD8" w:rsidRPr="00DE5219" w:rsidRDefault="008F6FD8" w:rsidP="008F6FD8">
            <w:pPr>
              <w:ind w:left="36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 xml:space="preserve">　借用金額が</w:t>
            </w:r>
            <w:r w:rsidRPr="00DE5219">
              <w:rPr>
                <w:rFonts w:hint="eastAsia"/>
                <w:color w:val="000000" w:themeColor="text1"/>
              </w:rPr>
              <w:t>1</w:t>
            </w:r>
            <w:r w:rsidRPr="00DE5219">
              <w:rPr>
                <w:rFonts w:hint="eastAsia"/>
                <w:color w:val="000000" w:themeColor="text1"/>
              </w:rPr>
              <w:t>万円以上</w:t>
            </w:r>
            <w:r w:rsidRPr="00DE5219">
              <w:rPr>
                <w:rFonts w:hint="eastAsia"/>
                <w:color w:val="000000" w:themeColor="text1"/>
              </w:rPr>
              <w:t>10</w:t>
            </w:r>
            <w:r w:rsidRPr="00DE5219">
              <w:rPr>
                <w:rFonts w:hint="eastAsia"/>
                <w:color w:val="000000" w:themeColor="text1"/>
              </w:rPr>
              <w:t xml:space="preserve">万円以下　　</w:t>
            </w:r>
            <w:r w:rsidR="00623377" w:rsidRPr="00DE5219">
              <w:rPr>
                <w:rFonts w:hint="eastAsia"/>
                <w:color w:val="000000" w:themeColor="text1"/>
              </w:rPr>
              <w:t xml:space="preserve"> </w:t>
            </w:r>
            <w:r w:rsidR="00623377" w:rsidRPr="00DE5219">
              <w:rPr>
                <w:rFonts w:hint="eastAsia"/>
                <w:color w:val="000000" w:themeColor="text1"/>
              </w:rPr>
              <w:t xml:space="preserve">　</w:t>
            </w:r>
            <w:r w:rsidRPr="00DE5219">
              <w:rPr>
                <w:rFonts w:hint="eastAsia"/>
                <w:color w:val="000000" w:themeColor="text1"/>
              </w:rPr>
              <w:t>200</w:t>
            </w:r>
            <w:r w:rsidRPr="00DE5219">
              <w:rPr>
                <w:rFonts w:hint="eastAsia"/>
                <w:color w:val="000000" w:themeColor="text1"/>
              </w:rPr>
              <w:t>円の収入印紙</w:t>
            </w:r>
          </w:p>
          <w:p w14:paraId="29D6D102" w14:textId="77777777" w:rsidR="008F6FD8" w:rsidRPr="00DE5219" w:rsidRDefault="008F6FD8" w:rsidP="008F6FD8">
            <w:pPr>
              <w:ind w:left="36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 xml:space="preserve">　借用金額が</w:t>
            </w:r>
            <w:r w:rsidRPr="00DE5219">
              <w:rPr>
                <w:rFonts w:hint="eastAsia"/>
                <w:color w:val="000000" w:themeColor="text1"/>
              </w:rPr>
              <w:t>10</w:t>
            </w:r>
            <w:r w:rsidRPr="00DE5219">
              <w:rPr>
                <w:rFonts w:hint="eastAsia"/>
                <w:color w:val="000000" w:themeColor="text1"/>
              </w:rPr>
              <w:t>万円を超え</w:t>
            </w:r>
            <w:r w:rsidRPr="00DE5219">
              <w:rPr>
                <w:rFonts w:hint="eastAsia"/>
                <w:color w:val="000000" w:themeColor="text1"/>
              </w:rPr>
              <w:t>50</w:t>
            </w:r>
            <w:r w:rsidRPr="00DE5219">
              <w:rPr>
                <w:rFonts w:hint="eastAsia"/>
                <w:color w:val="000000" w:themeColor="text1"/>
              </w:rPr>
              <w:t>万円以下</w:t>
            </w:r>
            <w:r w:rsidR="00623377" w:rsidRPr="00DE5219">
              <w:rPr>
                <w:rFonts w:hint="eastAsia"/>
                <w:color w:val="000000" w:themeColor="text1"/>
              </w:rPr>
              <w:t xml:space="preserve">　</w:t>
            </w:r>
            <w:r w:rsidRPr="00DE5219">
              <w:rPr>
                <w:rFonts w:hint="eastAsia"/>
                <w:color w:val="000000" w:themeColor="text1"/>
              </w:rPr>
              <w:t xml:space="preserve">　</w:t>
            </w:r>
            <w:r w:rsidRPr="00DE5219">
              <w:rPr>
                <w:rFonts w:hint="eastAsia"/>
                <w:color w:val="000000" w:themeColor="text1"/>
              </w:rPr>
              <w:t>400</w:t>
            </w:r>
            <w:r w:rsidRPr="00DE5219">
              <w:rPr>
                <w:rFonts w:hint="eastAsia"/>
                <w:color w:val="000000" w:themeColor="text1"/>
              </w:rPr>
              <w:t>円の収入印紙</w:t>
            </w:r>
          </w:p>
          <w:p w14:paraId="29D6D103" w14:textId="77777777" w:rsidR="008F6FD8" w:rsidRPr="00DE5219" w:rsidRDefault="008F6FD8" w:rsidP="008F6FD8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>誓約書</w:t>
            </w:r>
            <w:r w:rsidRPr="00DE5219">
              <w:rPr>
                <w:rFonts w:hint="eastAsia"/>
                <w:color w:val="000000" w:themeColor="text1"/>
              </w:rPr>
              <w:t>(1</w:t>
            </w:r>
            <w:r w:rsidRPr="00DE5219">
              <w:rPr>
                <w:rFonts w:hint="eastAsia"/>
                <w:color w:val="000000" w:themeColor="text1"/>
              </w:rPr>
              <w:t>部</w:t>
            </w:r>
            <w:r w:rsidRPr="00DE5219">
              <w:rPr>
                <w:rFonts w:hint="eastAsia"/>
                <w:color w:val="000000" w:themeColor="text1"/>
              </w:rPr>
              <w:t>)</w:t>
            </w:r>
          </w:p>
          <w:p w14:paraId="29D6D104" w14:textId="77777777" w:rsidR="008F6FD8" w:rsidRPr="00DE5219" w:rsidRDefault="008F6FD8" w:rsidP="008F6FD8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</w:rPr>
              <w:t>印鑑証明書</w:t>
            </w:r>
            <w:r w:rsidRPr="00DE5219">
              <w:rPr>
                <w:rFonts w:hint="eastAsia"/>
                <w:color w:val="000000" w:themeColor="text1"/>
              </w:rPr>
              <w:t>(1</w:t>
            </w:r>
            <w:r w:rsidRPr="00DE5219">
              <w:rPr>
                <w:rFonts w:hint="eastAsia"/>
                <w:color w:val="000000" w:themeColor="text1"/>
              </w:rPr>
              <w:t>部</w:t>
            </w:r>
            <w:r w:rsidRPr="00DE5219">
              <w:rPr>
                <w:rFonts w:hint="eastAsia"/>
                <w:color w:val="000000" w:themeColor="text1"/>
              </w:rPr>
              <w:t>)</w:t>
            </w:r>
            <w:r w:rsidR="00623377" w:rsidRPr="00DE5219">
              <w:rPr>
                <w:color w:val="000000" w:themeColor="text1"/>
              </w:rPr>
              <w:t xml:space="preserve">  </w:t>
            </w:r>
            <w:r w:rsidRPr="00DE5219">
              <w:rPr>
                <w:rFonts w:hint="eastAsia"/>
                <w:color w:val="000000" w:themeColor="text1"/>
              </w:rPr>
              <w:t>※借受人、法定代理人及び連帯保証人の各</w:t>
            </w:r>
            <w:r w:rsidRPr="00DE5219">
              <w:rPr>
                <w:rFonts w:hint="eastAsia"/>
                <w:color w:val="000000" w:themeColor="text1"/>
              </w:rPr>
              <w:t>1</w:t>
            </w:r>
            <w:r w:rsidRPr="00DE5219">
              <w:rPr>
                <w:rFonts w:hint="eastAsia"/>
                <w:color w:val="000000" w:themeColor="text1"/>
              </w:rPr>
              <w:t>部</w:t>
            </w:r>
          </w:p>
          <w:p w14:paraId="29D6D105" w14:textId="39E753D9" w:rsidR="008F6FD8" w:rsidRPr="00DE5219" w:rsidRDefault="008F6FD8" w:rsidP="00623377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DE5219">
              <w:rPr>
                <w:rFonts w:hint="eastAsia"/>
                <w:color w:val="000000" w:themeColor="text1"/>
                <w:szCs w:val="21"/>
              </w:rPr>
              <w:t>ひとり親家庭高等職業訓練促進資金</w:t>
            </w:r>
            <w:r w:rsidR="006D7A54" w:rsidRPr="00DE5219">
              <w:rPr>
                <w:rFonts w:hint="eastAsia"/>
                <w:color w:val="000000" w:themeColor="text1"/>
                <w:szCs w:val="21"/>
              </w:rPr>
              <w:t>（住宅支援資金）</w:t>
            </w:r>
            <w:r w:rsidRPr="00DE5219">
              <w:rPr>
                <w:rFonts w:hint="eastAsia"/>
                <w:color w:val="000000" w:themeColor="text1"/>
                <w:szCs w:val="21"/>
              </w:rPr>
              <w:t>振込口座</w:t>
            </w:r>
            <w:r w:rsidR="00623377" w:rsidRPr="00DE5219">
              <w:rPr>
                <w:rFonts w:hint="eastAsia"/>
                <w:color w:val="000000" w:themeColor="text1"/>
                <w:szCs w:val="21"/>
              </w:rPr>
              <w:t>(</w:t>
            </w:r>
            <w:r w:rsidRPr="00DE5219">
              <w:rPr>
                <w:rFonts w:hint="eastAsia"/>
                <w:color w:val="000000" w:themeColor="text1"/>
                <w:szCs w:val="21"/>
              </w:rPr>
              <w:t>申込・変更）</w:t>
            </w:r>
            <w:r w:rsidR="007A431A" w:rsidRPr="00DE5219">
              <w:rPr>
                <w:rFonts w:hint="eastAsia"/>
                <w:color w:val="000000" w:themeColor="text1"/>
                <w:szCs w:val="21"/>
              </w:rPr>
              <w:t>申請書</w:t>
            </w:r>
            <w:r w:rsidR="00623377" w:rsidRPr="00DE5219">
              <w:rPr>
                <w:rFonts w:hint="eastAsia"/>
                <w:color w:val="000000" w:themeColor="text1"/>
                <w:szCs w:val="21"/>
              </w:rPr>
              <w:t>(</w:t>
            </w:r>
            <w:r w:rsidR="007A431A" w:rsidRPr="00DE5219">
              <w:rPr>
                <w:rFonts w:hint="eastAsia"/>
                <w:color w:val="000000" w:themeColor="text1"/>
                <w:szCs w:val="21"/>
              </w:rPr>
              <w:t>1</w:t>
            </w:r>
            <w:r w:rsidR="007A431A" w:rsidRPr="00DE5219">
              <w:rPr>
                <w:rFonts w:hint="eastAsia"/>
                <w:color w:val="000000" w:themeColor="text1"/>
                <w:szCs w:val="21"/>
              </w:rPr>
              <w:t>部</w:t>
            </w:r>
            <w:r w:rsidR="00623377" w:rsidRPr="00DE5219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</w:tbl>
    <w:p w14:paraId="29D6D107" w14:textId="77777777" w:rsidR="008F6FD8" w:rsidRPr="00DE5219" w:rsidRDefault="007A431A" w:rsidP="005432D0">
      <w:pPr>
        <w:rPr>
          <w:color w:val="000000" w:themeColor="text1"/>
        </w:rPr>
      </w:pPr>
      <w:r w:rsidRPr="00DE5219">
        <w:rPr>
          <w:rFonts w:hint="eastAsia"/>
          <w:color w:val="000000" w:themeColor="text1"/>
        </w:rPr>
        <w:t>3.</w:t>
      </w:r>
      <w:r w:rsidRPr="00DE5219">
        <w:rPr>
          <w:rFonts w:hint="eastAsia"/>
          <w:color w:val="000000" w:themeColor="text1"/>
        </w:rPr>
        <w:t>書類の提出先</w:t>
      </w:r>
    </w:p>
    <w:p w14:paraId="29D6D108" w14:textId="77777777" w:rsidR="007A431A" w:rsidRPr="00DE5219" w:rsidRDefault="007A431A" w:rsidP="005432D0">
      <w:pPr>
        <w:rPr>
          <w:color w:val="000000" w:themeColor="text1"/>
        </w:rPr>
      </w:pPr>
      <w:r w:rsidRPr="00DE5219">
        <w:rPr>
          <w:rFonts w:hint="eastAsia"/>
          <w:color w:val="000000" w:themeColor="text1"/>
        </w:rPr>
        <w:t xml:space="preserve">　　社会福祉法人　鹿児島県母子寡婦福祉連合会　</w:t>
      </w:r>
    </w:p>
    <w:p w14:paraId="29D6D109" w14:textId="77777777" w:rsidR="007A431A" w:rsidRDefault="007A431A" w:rsidP="005432D0">
      <w:r w:rsidRPr="00DE5219">
        <w:rPr>
          <w:rFonts w:hint="eastAsia"/>
          <w:color w:val="000000" w:themeColor="text1"/>
        </w:rPr>
        <w:t xml:space="preserve">　　　〒</w:t>
      </w:r>
      <w:r w:rsidRPr="00DE5219">
        <w:rPr>
          <w:rFonts w:hint="eastAsia"/>
          <w:color w:val="000000" w:themeColor="text1"/>
        </w:rPr>
        <w:t>890-8517</w:t>
      </w:r>
      <w:r w:rsidRPr="00DE5219">
        <w:rPr>
          <w:rFonts w:hint="eastAsia"/>
          <w:color w:val="000000" w:themeColor="text1"/>
        </w:rPr>
        <w:t xml:space="preserve">　鹿児島市鴨池新町</w:t>
      </w:r>
      <w:r w:rsidRPr="00DE5219">
        <w:rPr>
          <w:rFonts w:hint="eastAsia"/>
          <w:color w:val="000000" w:themeColor="text1"/>
        </w:rPr>
        <w:t>1</w:t>
      </w:r>
      <w:r w:rsidRPr="00DE5219">
        <w:rPr>
          <w:rFonts w:hint="eastAsia"/>
          <w:color w:val="000000" w:themeColor="text1"/>
        </w:rPr>
        <w:t>番</w:t>
      </w:r>
      <w:r w:rsidRPr="00DE5219">
        <w:rPr>
          <w:rFonts w:hint="eastAsia"/>
          <w:color w:val="000000" w:themeColor="text1"/>
        </w:rPr>
        <w:t>7</w:t>
      </w:r>
      <w:r w:rsidRPr="00DE5219">
        <w:rPr>
          <w:rFonts w:hint="eastAsia"/>
          <w:color w:val="000000" w:themeColor="text1"/>
        </w:rPr>
        <w:t>号　県社会福祉センター　電話</w:t>
      </w:r>
      <w:r w:rsidRPr="00DE5219">
        <w:rPr>
          <w:rFonts w:hint="eastAsia"/>
          <w:color w:val="000000" w:themeColor="text1"/>
        </w:rPr>
        <w:t>099</w:t>
      </w:r>
      <w:r>
        <w:rPr>
          <w:rFonts w:hint="eastAsia"/>
        </w:rPr>
        <w:t>-258-2984</w:t>
      </w:r>
    </w:p>
    <w:sectPr w:rsidR="007A431A" w:rsidSect="007A431A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326E" w14:textId="77777777" w:rsidR="004F7316" w:rsidRDefault="004F7316" w:rsidP="004F7316">
      <w:r>
        <w:separator/>
      </w:r>
    </w:p>
  </w:endnote>
  <w:endnote w:type="continuationSeparator" w:id="0">
    <w:p w14:paraId="6383F794" w14:textId="77777777" w:rsidR="004F7316" w:rsidRDefault="004F7316" w:rsidP="004F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9EF6" w14:textId="77777777" w:rsidR="004F7316" w:rsidRDefault="004F7316" w:rsidP="004F7316">
      <w:r>
        <w:separator/>
      </w:r>
    </w:p>
  </w:footnote>
  <w:footnote w:type="continuationSeparator" w:id="0">
    <w:p w14:paraId="17BDE7ED" w14:textId="77777777" w:rsidR="004F7316" w:rsidRDefault="004F7316" w:rsidP="004F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37C9B"/>
    <w:multiLevelType w:val="hybridMultilevel"/>
    <w:tmpl w:val="2E0CF34C"/>
    <w:lvl w:ilvl="0" w:tplc="58703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7F7796"/>
    <w:multiLevelType w:val="hybridMultilevel"/>
    <w:tmpl w:val="1F50B70C"/>
    <w:lvl w:ilvl="0" w:tplc="F2CC3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2468555">
    <w:abstractNumId w:val="1"/>
  </w:num>
  <w:num w:numId="2" w16cid:durableId="130901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D0"/>
    <w:rsid w:val="000B7C7E"/>
    <w:rsid w:val="001A669F"/>
    <w:rsid w:val="004E5D69"/>
    <w:rsid w:val="004F7316"/>
    <w:rsid w:val="005432D0"/>
    <w:rsid w:val="00597752"/>
    <w:rsid w:val="00623377"/>
    <w:rsid w:val="006D7A54"/>
    <w:rsid w:val="007457C0"/>
    <w:rsid w:val="007A431A"/>
    <w:rsid w:val="008F6FD8"/>
    <w:rsid w:val="00A74D1E"/>
    <w:rsid w:val="00C30096"/>
    <w:rsid w:val="00D561E9"/>
    <w:rsid w:val="00DE5219"/>
    <w:rsid w:val="00E2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6D0D3"/>
  <w15:chartTrackingRefBased/>
  <w15:docId w15:val="{5F2B31E9-0D40-4373-BC4E-2282B52C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2D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432D0"/>
    <w:rPr>
      <w:szCs w:val="21"/>
    </w:rPr>
  </w:style>
  <w:style w:type="paragraph" w:styleId="a5">
    <w:name w:val="Closing"/>
    <w:basedOn w:val="a"/>
    <w:link w:val="a6"/>
    <w:uiPriority w:val="99"/>
    <w:unhideWhenUsed/>
    <w:rsid w:val="005432D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432D0"/>
    <w:rPr>
      <w:szCs w:val="21"/>
    </w:rPr>
  </w:style>
  <w:style w:type="table" w:styleId="a7">
    <w:name w:val="Table Grid"/>
    <w:basedOn w:val="a1"/>
    <w:uiPriority w:val="39"/>
    <w:rsid w:val="00A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F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43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73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7316"/>
  </w:style>
  <w:style w:type="paragraph" w:styleId="ad">
    <w:name w:val="footer"/>
    <w:basedOn w:val="a"/>
    <w:link w:val="ae"/>
    <w:uiPriority w:val="99"/>
    <w:unhideWhenUsed/>
    <w:rsid w:val="004F7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73EF-048C-42DD-B0A6-EC6BF4F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長野純彦</cp:lastModifiedBy>
  <cp:revision>2</cp:revision>
  <cp:lastPrinted>2017-03-13T07:01:00Z</cp:lastPrinted>
  <dcterms:created xsi:type="dcterms:W3CDTF">2022-12-12T06:50:00Z</dcterms:created>
  <dcterms:modified xsi:type="dcterms:W3CDTF">2022-12-12T06:50:00Z</dcterms:modified>
</cp:coreProperties>
</file>